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C041B8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3B5411">
        <w:rPr>
          <w:rFonts w:asciiTheme="minorHAnsi" w:hAnsiTheme="minorHAnsi" w:cstheme="minorHAnsi"/>
          <w:b/>
          <w:bCs/>
          <w:sz w:val="28"/>
          <w:szCs w:val="36"/>
        </w:rPr>
        <w:t>90</w:t>
      </w:r>
    </w:p>
    <w:p w14:paraId="287E0BE0" w14:textId="63BA46E1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sz w:val="24"/>
          <w:szCs w:val="24"/>
        </w:rPr>
        <w:t>3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7B2372A7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795FB55A" w14:textId="779F8B97" w:rsidR="003A5ADD" w:rsidRDefault="003B5411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İLİSTİN DEVLETİ BAZI ÜRÜNLERİN İTHALATINDA TARİFE KONTENJANI UYGULANMASI HAKKINDA KARARDA DEĞİŞİKLİK YAPILMASINA İLİŞKİN KARAR</w:t>
      </w: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B6BD77" w14:textId="77777777" w:rsidR="003A5ADD" w:rsidRPr="003A5ADD" w:rsidRDefault="003A5ADD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68E8AC4A" w:rsidR="00760FEB" w:rsidRDefault="003B5411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4.01.2013 günlü 2013/4225 sayılı BKK ile yürürlüğe konularak sadece Hurma ile başlayan tarife kontenjanı uygulanması kararındaki ürün listesine birçok eklemeler yapıldığı görülmektedir. </w:t>
      </w:r>
      <w:r w:rsidR="003A5ADD">
        <w:rPr>
          <w:rFonts w:asciiTheme="minorHAnsi" w:hAnsiTheme="minorHAnsi"/>
          <w:color w:val="000000"/>
        </w:rPr>
        <w:t xml:space="preserve"> </w:t>
      </w:r>
      <w:r w:rsidR="008276D3">
        <w:rPr>
          <w:rFonts w:asciiTheme="minorHAnsi" w:hAnsiTheme="minorHAnsi"/>
          <w:color w:val="000000"/>
        </w:rPr>
        <w:tab/>
      </w: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522FFA16" w:rsidR="0048316E" w:rsidRDefault="003B5411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3B5411">
          <w:rPr>
            <w:rStyle w:val="Kpr"/>
          </w:rPr>
          <w:t>https://www.resmigazete.gov.tr/eskiler/2025/12/20251229M1-1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0A67C" w14:textId="77777777" w:rsidR="0087073D" w:rsidRDefault="0087073D" w:rsidP="00432733">
      <w:r>
        <w:separator/>
      </w:r>
    </w:p>
  </w:endnote>
  <w:endnote w:type="continuationSeparator" w:id="0">
    <w:p w14:paraId="6A17D576" w14:textId="77777777" w:rsidR="0087073D" w:rsidRDefault="0087073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4DBB" w14:textId="77777777" w:rsidR="0087073D" w:rsidRDefault="0087073D" w:rsidP="00432733">
      <w:r>
        <w:separator/>
      </w:r>
    </w:p>
  </w:footnote>
  <w:footnote w:type="continuationSeparator" w:id="0">
    <w:p w14:paraId="034C13CC" w14:textId="77777777" w:rsidR="0087073D" w:rsidRDefault="0087073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7073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73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7073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29M1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FC0C0-3DD2-490D-8DD5-B5D2C8A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17</cp:revision>
  <dcterms:created xsi:type="dcterms:W3CDTF">2023-12-30T17:34:00Z</dcterms:created>
  <dcterms:modified xsi:type="dcterms:W3CDTF">2025-12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